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  <w:lang w:eastAsia="ru-RU"/>
        </w:rPr>
        <w:alias w:val="TeslaPhoto"/>
        <w:tag w:val="TeslaPhoto"/>
        <w:id w:val="1896552376"/>
        <w:picture/>
      </w:sdtPr>
      <w:sdtContent>
        <w:p w:rsidR="00B05BA3" w:rsidRDefault="00632178">
          <w:r>
            <w:rPr>
              <w:noProof/>
              <w:lang w:eastAsia="ru-RU"/>
            </w:rPr>
            <w:drawing>
              <wp:inline distT="0" distB="0" distL="0" distR="0">
                <wp:extent cx="1591887" cy="1907771"/>
                <wp:effectExtent l="0" t="0" r="889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e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1907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bookmarkStart w:id="0" w:name="_GoBack" w:displacedByCustomXml="prev"/>
    <w:bookmarkEnd w:id="0" w:displacedByCustomXml="prev"/>
    <w:sectPr w:rsidR="00B05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04"/>
    <w:rsid w:val="00632178"/>
    <w:rsid w:val="00B05BA3"/>
    <w:rsid w:val="00D9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46961-9FA3-4417-AFEE-4A44F7024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FED3-143A-4737-9DAA-EB129CF1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3</cp:revision>
  <dcterms:created xsi:type="dcterms:W3CDTF">2016-06-20T06:04:00Z</dcterms:created>
  <dcterms:modified xsi:type="dcterms:W3CDTF">2016-06-20T06:11:00Z</dcterms:modified>
</cp:coreProperties>
</file>